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133CB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C133CB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улькевичи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526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5544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6526C">
        <w:rPr>
          <w:rFonts w:ascii="Times New Roman" w:hAnsi="Times New Roman" w:cs="Times New Roman"/>
          <w:sz w:val="28"/>
          <w:szCs w:val="28"/>
          <w:u w:val="single"/>
        </w:rPr>
        <w:t>.0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348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5447">
        <w:rPr>
          <w:rFonts w:ascii="Times New Roman" w:hAnsi="Times New Roman" w:cs="Times New Roman"/>
          <w:sz w:val="28"/>
          <w:szCs w:val="28"/>
          <w:u w:val="single"/>
        </w:rPr>
        <w:t xml:space="preserve">и 30.05.22. 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2835"/>
        <w:gridCol w:w="1418"/>
        <w:gridCol w:w="2522"/>
      </w:tblGrid>
      <w:tr w:rsidR="008B0924" w:rsidRPr="00AE4FD5" w:rsidTr="00D5544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21AA" w:rsidRPr="00AE4FD5" w:rsidTr="00D5544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2E24B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1D7770" w:rsidP="00D5544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55447">
              <w:rPr>
                <w:rFonts w:ascii="Times New Roman" w:hAnsi="Times New Roman" w:cs="Times New Roman"/>
                <w:lang w:eastAsia="ru-RU"/>
              </w:rPr>
              <w:t>7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F11477">
              <w:rPr>
                <w:rFonts w:ascii="Times New Roman" w:hAnsi="Times New Roman" w:cs="Times New Roman"/>
                <w:lang w:eastAsia="ru-RU"/>
              </w:rPr>
              <w:t>5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D55447" w:rsidRDefault="00D55447" w:rsidP="00D5544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.05.22</w:t>
            </w:r>
          </w:p>
          <w:p w:rsidR="00D55447" w:rsidRDefault="00D55447" w:rsidP="00D5544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133CB" w:rsidP="00D554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D55447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26C" w:rsidRPr="00D75696" w:rsidRDefault="00D55447" w:rsidP="00D554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26C" w:rsidRDefault="0076526C" w:rsidP="00D554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D55447">
              <w:rPr>
                <w:rFonts w:ascii="Times New Roman" w:hAnsi="Times New Roman" w:cs="Times New Roman"/>
                <w:lang w:eastAsia="ru-RU"/>
              </w:rPr>
              <w:t>60 лет СССР 54-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47" w:rsidRDefault="00D55447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.05.22.</w:t>
            </w:r>
          </w:p>
          <w:p w:rsidR="00A021AA" w:rsidRDefault="00D55447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C351FB">
              <w:rPr>
                <w:rFonts w:ascii="Times New Roman" w:hAnsi="Times New Roman" w:cs="Times New Roman"/>
                <w:lang w:eastAsia="ru-RU"/>
              </w:rPr>
              <w:t>8:30-1</w:t>
            </w:r>
            <w:r w:rsidR="0076526C">
              <w:rPr>
                <w:rFonts w:ascii="Times New Roman" w:hAnsi="Times New Roman" w:cs="Times New Roman"/>
                <w:lang w:eastAsia="ru-RU"/>
              </w:rPr>
              <w:t>5</w:t>
            </w:r>
            <w:r w:rsidR="00C351FB">
              <w:rPr>
                <w:rFonts w:ascii="Times New Roman" w:hAnsi="Times New Roman" w:cs="Times New Roman"/>
                <w:lang w:eastAsia="ru-RU"/>
              </w:rPr>
              <w:t>:00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D55447" w:rsidRDefault="00D55447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.05.22.</w:t>
            </w:r>
          </w:p>
          <w:p w:rsidR="00D55447" w:rsidRDefault="00D55447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8:30-17:00)</w:t>
            </w:r>
          </w:p>
          <w:p w:rsidR="00D55447" w:rsidRDefault="00D55447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5447" w:rsidRDefault="00D55447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47" w:rsidRDefault="00D55447" w:rsidP="0076526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. Ремонт</w:t>
            </w:r>
          </w:p>
          <w:p w:rsidR="00D55447" w:rsidRDefault="00C133CB" w:rsidP="00D554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Л-0,4кВ</w:t>
            </w:r>
            <w:r w:rsidR="0076526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021AA" w:rsidRPr="001E2CF6" w:rsidRDefault="0076526C" w:rsidP="00D554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.«</w:t>
            </w:r>
            <w:r w:rsidR="00D55447">
              <w:rPr>
                <w:rFonts w:ascii="Times New Roman" w:hAnsi="Times New Roman" w:cs="Times New Roman"/>
                <w:lang w:eastAsia="ru-RU"/>
              </w:rPr>
              <w:t>60 лет СССР 54-76</w:t>
            </w:r>
            <w:r>
              <w:rPr>
                <w:rFonts w:ascii="Times New Roman" w:hAnsi="Times New Roman" w:cs="Times New Roman"/>
                <w:lang w:eastAsia="ru-RU"/>
              </w:rPr>
              <w:t>» от ТП-</w:t>
            </w:r>
            <w:r w:rsidR="00D55447">
              <w:rPr>
                <w:rFonts w:ascii="Times New Roman" w:hAnsi="Times New Roman" w:cs="Times New Roman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204A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85917" w:rsidRPr="00CD0FCD" w:rsidRDefault="00085917" w:rsidP="00CD0FC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56" w:rsidRDefault="00C00E56" w:rsidP="00AE4FD5">
      <w:pPr>
        <w:spacing w:after="0" w:line="240" w:lineRule="auto"/>
      </w:pPr>
      <w:r>
        <w:separator/>
      </w:r>
    </w:p>
  </w:endnote>
  <w:endnote w:type="continuationSeparator" w:id="0">
    <w:p w:rsidR="00C00E56" w:rsidRDefault="00C00E56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56" w:rsidRDefault="00C00E56" w:rsidP="00AE4FD5">
      <w:pPr>
        <w:spacing w:after="0" w:line="240" w:lineRule="auto"/>
      </w:pPr>
      <w:r>
        <w:separator/>
      </w:r>
    </w:p>
  </w:footnote>
  <w:footnote w:type="continuationSeparator" w:id="0">
    <w:p w:rsidR="00C00E56" w:rsidRDefault="00C00E56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178D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770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1058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1038A"/>
    <w:rsid w:val="00311567"/>
    <w:rsid w:val="0032548F"/>
    <w:rsid w:val="0032659D"/>
    <w:rsid w:val="003268BE"/>
    <w:rsid w:val="00327A4D"/>
    <w:rsid w:val="00332277"/>
    <w:rsid w:val="0033480E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70C5"/>
    <w:rsid w:val="00442766"/>
    <w:rsid w:val="004477A4"/>
    <w:rsid w:val="00454EE9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42F8"/>
    <w:rsid w:val="00604A5D"/>
    <w:rsid w:val="00604BA1"/>
    <w:rsid w:val="006147C1"/>
    <w:rsid w:val="006161BC"/>
    <w:rsid w:val="006246A6"/>
    <w:rsid w:val="00631502"/>
    <w:rsid w:val="00645E29"/>
    <w:rsid w:val="006523E5"/>
    <w:rsid w:val="00653A98"/>
    <w:rsid w:val="00661A4E"/>
    <w:rsid w:val="00670D90"/>
    <w:rsid w:val="00684EB3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EF0"/>
    <w:rsid w:val="006D3FEB"/>
    <w:rsid w:val="006E2A1E"/>
    <w:rsid w:val="006E59DE"/>
    <w:rsid w:val="006F1AFD"/>
    <w:rsid w:val="006F3167"/>
    <w:rsid w:val="007063B1"/>
    <w:rsid w:val="00713B70"/>
    <w:rsid w:val="00714F7F"/>
    <w:rsid w:val="00726585"/>
    <w:rsid w:val="00726F4E"/>
    <w:rsid w:val="00734C26"/>
    <w:rsid w:val="00742E5E"/>
    <w:rsid w:val="00746A36"/>
    <w:rsid w:val="0075722F"/>
    <w:rsid w:val="00760224"/>
    <w:rsid w:val="007614BE"/>
    <w:rsid w:val="0076526C"/>
    <w:rsid w:val="00765D18"/>
    <w:rsid w:val="007664CF"/>
    <w:rsid w:val="00776BBD"/>
    <w:rsid w:val="00780010"/>
    <w:rsid w:val="007802E2"/>
    <w:rsid w:val="007918A0"/>
    <w:rsid w:val="00792C43"/>
    <w:rsid w:val="00796C4B"/>
    <w:rsid w:val="007B1529"/>
    <w:rsid w:val="007B3227"/>
    <w:rsid w:val="007C0460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0D45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3B0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0E56"/>
    <w:rsid w:val="00C048E6"/>
    <w:rsid w:val="00C11B86"/>
    <w:rsid w:val="00C133CB"/>
    <w:rsid w:val="00C1747E"/>
    <w:rsid w:val="00C20C75"/>
    <w:rsid w:val="00C34E34"/>
    <w:rsid w:val="00C35186"/>
    <w:rsid w:val="00C351FB"/>
    <w:rsid w:val="00C400A5"/>
    <w:rsid w:val="00C4147E"/>
    <w:rsid w:val="00C434F0"/>
    <w:rsid w:val="00C5216D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55447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C14D-46CA-4BC7-8D9B-5A44265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5-19T02:00:00Z</dcterms:created>
  <dcterms:modified xsi:type="dcterms:W3CDTF">2022-05-19T02:00:00Z</dcterms:modified>
</cp:coreProperties>
</file>